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D73AC48" w:rsidR="00CA5EDC" w:rsidRDefault="006E2FE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676DA03" w:rsidR="00CA5EDC" w:rsidRDefault="006E2FEC" w:rsidP="005A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/>
              </w:rPr>
              <w:t>Automation and Applied Informatics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4F16B69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0DAD8DE" w:rsidR="00BD002B" w:rsidRDefault="006E2FE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1OX06</w:t>
            </w:r>
            <w:bookmarkStart w:id="0" w:name="_GoBack"/>
            <w:bookmarkEnd w:id="0"/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BD952B3" w:rsidR="00BD002B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amentals of ethics and academic integrity. Defining the concepts of ethics and integrity. Etymology, concepts, definitions. Rights and obligations in the academic environment involving the student-teacher relationship. Moral principles, values and rules. Moral au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y and personal responsibility</w:t>
            </w:r>
          </w:p>
        </w:tc>
      </w:tr>
      <w:tr w:rsidR="00BD002B" w14:paraId="70E9EFD4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ED29D82" w:rsidR="00195446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Ethics and Ethics. The values of university ethics in the current context of education. Academic integrity. Academic integrity and the relationship with the public image of a person (teacher / student). National legislation on university ethics. University documents and structures governing academic ethics and integrity (for teachers / students)</w:t>
            </w:r>
          </w:p>
        </w:tc>
      </w:tr>
      <w:tr w:rsidR="00BD002B" w14:paraId="0AE85E79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42AC28B" w:rsidR="00195446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Ethics and academic integrity in scientific research. Defining. Deviations provided in the University Codes of Ethics. Sanctions for deviations from the norms of good conduct in scientific 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search and university activity</w:t>
            </w:r>
          </w:p>
        </w:tc>
      </w:tr>
      <w:tr w:rsidR="00BD002B" w14:paraId="1759B92E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C7AA7BE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. The concept of plagiarism. The concept of self-plagiarism. Types of plagiarism. Sanctions for plagiarism. Ways to identify plagiarism. The content of a plagiarism report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66DF54C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Standardization. Specific standards for assessing the academic quality of undergraduate study programs. Standards for the preparation of scientific papers. Rules regarding the elaboration of the final studies: diploma project, dissertation, 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doctoral thesis, </w:t>
            </w:r>
            <w:proofErr w:type="spellStart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habilitation</w:t>
            </w:r>
            <w:proofErr w:type="spellEnd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 thesis. Rules o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itation and bibliography</w:t>
            </w:r>
          </w:p>
        </w:tc>
      </w:tr>
      <w:tr w:rsidR="00DC5737" w14:paraId="3DB75EEB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C43" w14:textId="77777777" w:rsidR="00DC5737" w:rsidRDefault="00DC5737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B3C" w14:textId="03611A62" w:rsidR="00DC5737" w:rsidRPr="00DC5737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ntellectual property and copyright. Defining intellectual property rights, patents and trademarks. Elements specific to copyright and related rights. Regulation and protection of intellectua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l property rights and copyright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4983" w14:textId="77777777" w:rsidR="00792BC0" w:rsidRDefault="00792BC0" w:rsidP="00846F41">
      <w:pPr>
        <w:spacing w:after="0" w:line="240" w:lineRule="auto"/>
      </w:pPr>
      <w:r>
        <w:separator/>
      </w:r>
    </w:p>
  </w:endnote>
  <w:endnote w:type="continuationSeparator" w:id="0">
    <w:p w14:paraId="452D8071" w14:textId="77777777" w:rsidR="00792BC0" w:rsidRDefault="00792BC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2DD3" w14:textId="77777777" w:rsidR="00792BC0" w:rsidRDefault="00792BC0" w:rsidP="00846F41">
      <w:pPr>
        <w:spacing w:after="0" w:line="240" w:lineRule="auto"/>
      </w:pPr>
      <w:r>
        <w:separator/>
      </w:r>
    </w:p>
  </w:footnote>
  <w:footnote w:type="continuationSeparator" w:id="0">
    <w:p w14:paraId="4A6F70BD" w14:textId="77777777" w:rsidR="00792BC0" w:rsidRDefault="00792BC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4265B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352E73"/>
    <w:rsid w:val="00394EED"/>
    <w:rsid w:val="00397AE5"/>
    <w:rsid w:val="004D6C15"/>
    <w:rsid w:val="00551774"/>
    <w:rsid w:val="005A01FC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6E2FEC"/>
    <w:rsid w:val="0071215F"/>
    <w:rsid w:val="00792BC0"/>
    <w:rsid w:val="007C2AF8"/>
    <w:rsid w:val="007E4995"/>
    <w:rsid w:val="007F77A9"/>
    <w:rsid w:val="00846F41"/>
    <w:rsid w:val="008A6AA6"/>
    <w:rsid w:val="008E0F57"/>
    <w:rsid w:val="00905A88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90CC3"/>
    <w:rsid w:val="00BC5E5F"/>
    <w:rsid w:val="00BD002B"/>
    <w:rsid w:val="00C63F05"/>
    <w:rsid w:val="00CA4C4D"/>
    <w:rsid w:val="00CA5EDC"/>
    <w:rsid w:val="00CD4A57"/>
    <w:rsid w:val="00D113B1"/>
    <w:rsid w:val="00D22A1E"/>
    <w:rsid w:val="00D51F5B"/>
    <w:rsid w:val="00D57FF3"/>
    <w:rsid w:val="00D739B2"/>
    <w:rsid w:val="00D84061"/>
    <w:rsid w:val="00DC5737"/>
    <w:rsid w:val="00EA47CF"/>
    <w:rsid w:val="00EB2399"/>
    <w:rsid w:val="00EB4DFA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C33B-B9B6-4B95-A037-D260B95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</cp:lastModifiedBy>
  <cp:revision>11</cp:revision>
  <cp:lastPrinted>2018-01-23T17:28:00Z</cp:lastPrinted>
  <dcterms:created xsi:type="dcterms:W3CDTF">2019-06-02T11:26:00Z</dcterms:created>
  <dcterms:modified xsi:type="dcterms:W3CDTF">2020-12-11T19:35:00Z</dcterms:modified>
</cp:coreProperties>
</file>